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D4FDE" w14:textId="678F7238" w:rsidR="002F550F" w:rsidRDefault="00091AE0">
      <w:r>
        <w:rPr>
          <w:noProof/>
        </w:rPr>
        <w:drawing>
          <wp:anchor distT="0" distB="0" distL="114300" distR="114300" simplePos="0" relativeHeight="251658240" behindDoc="0" locked="0" layoutInCell="1" allowOverlap="1" wp14:anchorId="38E008B8" wp14:editId="3FF12800">
            <wp:simplePos x="0" y="0"/>
            <wp:positionH relativeFrom="column">
              <wp:posOffset>-895350</wp:posOffset>
            </wp:positionH>
            <wp:positionV relativeFrom="paragraph">
              <wp:posOffset>0</wp:posOffset>
            </wp:positionV>
            <wp:extent cx="7531100" cy="7073900"/>
            <wp:effectExtent l="0" t="0" r="0" b="0"/>
            <wp:wrapSquare wrapText="bothSides"/>
            <wp:docPr id="169361099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10998" name="Picture 1693610998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7" t="2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0" cy="707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F55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AE0"/>
    <w:rsid w:val="00091AE0"/>
    <w:rsid w:val="002F550F"/>
    <w:rsid w:val="006E2F4E"/>
    <w:rsid w:val="00ED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1FA0D"/>
  <w15:chartTrackingRefBased/>
  <w15:docId w15:val="{67261DEA-3E30-4EC6-821C-A9C03050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A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1A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A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A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1A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1A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A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1A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A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A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1A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1A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AE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1AE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1A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A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1A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A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1A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1A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1A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1A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1A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1A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1A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1AE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1A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1AE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1AE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73CE-47C6-4C5E-B6CF-B71B92D0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roop .</dc:creator>
  <cp:keywords/>
  <dc:description/>
  <cp:lastModifiedBy>Abhiroop .</cp:lastModifiedBy>
  <cp:revision>1</cp:revision>
  <dcterms:created xsi:type="dcterms:W3CDTF">2025-10-15T19:28:00Z</dcterms:created>
  <dcterms:modified xsi:type="dcterms:W3CDTF">2025-10-15T19:35:00Z</dcterms:modified>
</cp:coreProperties>
</file>